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80" w:rsidRPr="003760BB" w:rsidRDefault="00746C80" w:rsidP="0057406A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60BB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8. Uredbe o kriterijima, mjerilima i postupcima financiranja i</w:t>
      </w:r>
      <w:r w:rsidR="00574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60BB">
        <w:rPr>
          <w:rFonts w:ascii="Times New Roman" w:hAnsi="Times New Roman" w:cs="Times New Roman"/>
          <w:color w:val="000000" w:themeColor="text1"/>
          <w:sz w:val="24"/>
          <w:szCs w:val="24"/>
        </w:rPr>
        <w:t>ugovaranja programa i projekata od interesa za opće dobro koje provode udruge (“Narodne</w:t>
      </w:r>
      <w:r w:rsidR="00574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60BB">
        <w:rPr>
          <w:rFonts w:ascii="Times New Roman" w:hAnsi="Times New Roman" w:cs="Times New Roman"/>
          <w:color w:val="000000" w:themeColor="text1"/>
          <w:sz w:val="24"/>
          <w:szCs w:val="24"/>
        </w:rPr>
        <w:t>novineˮ</w:t>
      </w:r>
      <w:proofErr w:type="spellEnd"/>
      <w:r w:rsidRPr="00376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oj 26/15) i članka 6. Pravilnika </w:t>
      </w:r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financiranju programa i</w:t>
      </w:r>
      <w:r w:rsidR="009921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kata udruga iz proračuna </w:t>
      </w:r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pćine Sveti Ivan </w:t>
      </w:r>
      <w:proofErr w:type="spellStart"/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abno</w:t>
      </w:r>
      <w:proofErr w:type="spellEnd"/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pćinski načelnik Općine Sveti Ivan </w:t>
      </w:r>
      <w:proofErr w:type="spellStart"/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Žabno</w:t>
      </w:r>
      <w:proofErr w:type="spellEnd"/>
      <w:r w:rsidRPr="003760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4. siječnja 2016. donosi</w:t>
      </w:r>
    </w:p>
    <w:p w:rsidR="00746C80" w:rsidRDefault="00746C80" w:rsidP="00746C80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46C80" w:rsidRPr="005F03B8" w:rsidRDefault="00746C80" w:rsidP="00746C8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46C80" w:rsidRPr="005F03B8" w:rsidRDefault="00746C80" w:rsidP="00746C80">
      <w:pPr>
        <w:ind w:left="0" w:firstLine="708"/>
        <w:rPr>
          <w:rFonts w:ascii="Times New Roman" w:hAnsi="Times New Roman" w:cs="Times New Roman"/>
          <w:sz w:val="24"/>
          <w:szCs w:val="24"/>
        </w:rPr>
      </w:pPr>
      <w:r w:rsidRPr="005F03B8">
        <w:rPr>
          <w:rFonts w:ascii="Times New Roman" w:hAnsi="Times New Roman" w:cs="Times New Roman"/>
          <w:sz w:val="24"/>
          <w:szCs w:val="24"/>
        </w:rPr>
        <w:t xml:space="preserve">GODIŠNJI PLAN NATJEČAJA ZA FINANCIRANJE PROGRAMA I PROJEKATA </w:t>
      </w:r>
      <w:r>
        <w:rPr>
          <w:rFonts w:ascii="Times New Roman" w:hAnsi="Times New Roman" w:cs="Times New Roman"/>
          <w:sz w:val="24"/>
          <w:szCs w:val="24"/>
        </w:rPr>
        <w:t xml:space="preserve">UDRUGA </w:t>
      </w:r>
      <w:r w:rsidRPr="005F03B8">
        <w:rPr>
          <w:rFonts w:ascii="Times New Roman" w:hAnsi="Times New Roman" w:cs="Times New Roman"/>
          <w:sz w:val="24"/>
          <w:szCs w:val="24"/>
        </w:rPr>
        <w:t xml:space="preserve">IZ PRORAČUNA OPĆINE SVETI IVAN ŽABNO ZA 2016. GODINU </w:t>
      </w:r>
    </w:p>
    <w:p w:rsidR="00746C80" w:rsidRDefault="00746C80" w:rsidP="00746C80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46C80" w:rsidRDefault="00746C80" w:rsidP="00746C80">
      <w:pPr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B552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I.</w:t>
      </w:r>
    </w:p>
    <w:p w:rsidR="00746C80" w:rsidRDefault="00746C80" w:rsidP="00746C80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746C80" w:rsidRPr="003760BB" w:rsidRDefault="00746C80" w:rsidP="00A92201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760BB">
        <w:rPr>
          <w:rFonts w:ascii="Times New Roman" w:hAnsi="Times New Roman" w:cs="Times New Roman"/>
          <w:sz w:val="24"/>
          <w:szCs w:val="24"/>
        </w:rPr>
        <w:t xml:space="preserve">Općina Sveti Ivan </w:t>
      </w:r>
      <w:proofErr w:type="spellStart"/>
      <w:r w:rsidRPr="003760BB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3760BB">
        <w:rPr>
          <w:rFonts w:ascii="Times New Roman" w:hAnsi="Times New Roman" w:cs="Times New Roman"/>
          <w:sz w:val="24"/>
          <w:szCs w:val="24"/>
        </w:rPr>
        <w:t xml:space="preserve"> raspisat će  Javni natječaj za financiranje programa i</w:t>
      </w:r>
      <w:r w:rsidR="00A92201">
        <w:rPr>
          <w:rFonts w:ascii="Times New Roman" w:hAnsi="Times New Roman" w:cs="Times New Roman"/>
          <w:sz w:val="24"/>
          <w:szCs w:val="24"/>
        </w:rPr>
        <w:t xml:space="preserve"> </w:t>
      </w:r>
      <w:r w:rsidRPr="003760BB">
        <w:rPr>
          <w:rFonts w:ascii="Times New Roman" w:hAnsi="Times New Roman" w:cs="Times New Roman"/>
          <w:sz w:val="24"/>
          <w:szCs w:val="24"/>
        </w:rPr>
        <w:t>projekata</w:t>
      </w:r>
      <w:r w:rsidR="00A92201">
        <w:rPr>
          <w:rFonts w:ascii="Times New Roman" w:hAnsi="Times New Roman" w:cs="Times New Roman"/>
          <w:sz w:val="24"/>
          <w:szCs w:val="24"/>
        </w:rPr>
        <w:t xml:space="preserve"> </w:t>
      </w:r>
      <w:r w:rsidRPr="003760BB">
        <w:rPr>
          <w:rFonts w:ascii="Times New Roman" w:hAnsi="Times New Roman" w:cs="Times New Roman"/>
          <w:sz w:val="24"/>
          <w:szCs w:val="24"/>
        </w:rPr>
        <w:t xml:space="preserve">od interesa za opće dobro iz Proračuna Općine Sveti Ivan </w:t>
      </w:r>
      <w:proofErr w:type="spellStart"/>
      <w:r w:rsidRPr="003760BB">
        <w:rPr>
          <w:rFonts w:ascii="Times New Roman" w:hAnsi="Times New Roman" w:cs="Times New Roman"/>
          <w:sz w:val="24"/>
          <w:szCs w:val="24"/>
        </w:rPr>
        <w:t>Žabno</w:t>
      </w:r>
      <w:proofErr w:type="spellEnd"/>
      <w:r w:rsidRPr="003760BB">
        <w:rPr>
          <w:rFonts w:ascii="Times New Roman" w:hAnsi="Times New Roman" w:cs="Times New Roman"/>
          <w:sz w:val="24"/>
          <w:szCs w:val="24"/>
        </w:rPr>
        <w:t xml:space="preserve"> za 2016. godinu za</w:t>
      </w:r>
      <w:r w:rsidR="00A92201">
        <w:rPr>
          <w:rFonts w:ascii="Times New Roman" w:hAnsi="Times New Roman" w:cs="Times New Roman"/>
          <w:sz w:val="24"/>
          <w:szCs w:val="24"/>
        </w:rPr>
        <w:t xml:space="preserve"> </w:t>
      </w:r>
      <w:r w:rsidRPr="003760BB">
        <w:rPr>
          <w:rFonts w:ascii="Times New Roman" w:hAnsi="Times New Roman" w:cs="Times New Roman"/>
          <w:sz w:val="24"/>
          <w:szCs w:val="24"/>
        </w:rPr>
        <w:t>slijedeća područja:</w:t>
      </w:r>
    </w:p>
    <w:p w:rsidR="00746C80" w:rsidRDefault="00746C80" w:rsidP="00746C80">
      <w:pPr>
        <w:ind w:left="0" w:firstLine="0"/>
      </w:pPr>
    </w:p>
    <w:tbl>
      <w:tblPr>
        <w:tblStyle w:val="Reetkatablice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276"/>
        <w:gridCol w:w="1134"/>
        <w:gridCol w:w="1417"/>
        <w:gridCol w:w="1134"/>
        <w:gridCol w:w="1276"/>
        <w:gridCol w:w="1276"/>
        <w:gridCol w:w="992"/>
      </w:tblGrid>
      <w:tr w:rsidR="00B65ACE" w:rsidRPr="00EA7391" w:rsidTr="009B4F6C">
        <w:tc>
          <w:tcPr>
            <w:tcW w:w="993" w:type="dxa"/>
          </w:tcPr>
          <w:p w:rsidR="00746C80" w:rsidRPr="00EA7391" w:rsidRDefault="00D51A32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Davatelj 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financijskih 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sredstava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Naziv natječaja</w:t>
            </w:r>
          </w:p>
        </w:tc>
        <w:tc>
          <w:tcPr>
            <w:tcW w:w="1134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Ukupna 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vrijednost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natječaja</w:t>
            </w:r>
          </w:p>
        </w:tc>
        <w:tc>
          <w:tcPr>
            <w:tcW w:w="1417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Raspon sredstava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namijenjen za 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financiranje pojedinog</w:t>
            </w:r>
          </w:p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="00B65ACE">
              <w:rPr>
                <w:rFonts w:ascii="Times New Roman" w:hAnsi="Times New Roman" w:cs="Times New Roman"/>
                <w:sz w:val="20"/>
                <w:szCs w:val="20"/>
              </w:rPr>
              <w:t>/ projekta</w:t>
            </w:r>
          </w:p>
        </w:tc>
        <w:tc>
          <w:tcPr>
            <w:tcW w:w="1134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Okvirni broj planiranih ugovora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Financijska podrška se ostvaruje na rok od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Okvirni datum raspisivanja natječaja</w:t>
            </w:r>
          </w:p>
        </w:tc>
        <w:tc>
          <w:tcPr>
            <w:tcW w:w="992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Okvirni datum završetka natječaja</w:t>
            </w:r>
          </w:p>
        </w:tc>
      </w:tr>
      <w:tr w:rsidR="00B65ACE" w:rsidRPr="00EA7391" w:rsidTr="009B4F6C">
        <w:tc>
          <w:tcPr>
            <w:tcW w:w="993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pćina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Javni natječaj za financiranje projekata /programa udruga u okviru javnih potreba u kulturi na području Općine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35.000,00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</w:tcPr>
          <w:p w:rsidR="005B5AC2" w:rsidRDefault="005B5AC2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</w:p>
          <w:p w:rsidR="005B5AC2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1.000,00</w:t>
            </w:r>
            <w:r w:rsidR="009E5852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5AC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5AC2" w:rsidRDefault="005B5AC2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35.000,00 kn</w:t>
            </w:r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D7C85" w:rsidRDefault="004D7C85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d 01.01.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746C80" w:rsidRPr="00EA7391" w:rsidRDefault="004D7C85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do 31.12.2016.</w:t>
            </w:r>
          </w:p>
        </w:tc>
        <w:tc>
          <w:tcPr>
            <w:tcW w:w="1276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Veljača 2016.</w:t>
            </w:r>
          </w:p>
        </w:tc>
        <w:tc>
          <w:tcPr>
            <w:tcW w:w="992" w:type="dxa"/>
          </w:tcPr>
          <w:p w:rsidR="00746C80" w:rsidRPr="00B65ACE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ACE">
              <w:rPr>
                <w:rFonts w:ascii="Times New Roman" w:hAnsi="Times New Roman" w:cs="Times New Roman"/>
                <w:sz w:val="20"/>
                <w:szCs w:val="20"/>
              </w:rPr>
              <w:t>Ožujak 2016.</w:t>
            </w:r>
          </w:p>
        </w:tc>
      </w:tr>
      <w:tr w:rsidR="00B65ACE" w:rsidRPr="00EA7391" w:rsidTr="009B4F6C">
        <w:tc>
          <w:tcPr>
            <w:tcW w:w="993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pćina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Javni natječaj za financiranje projekata /programa udruga u okviru javnih potreba u sportu na području Općine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130.000,00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</w:tcPr>
          <w:p w:rsidR="005B5AC2" w:rsidRDefault="005B5AC2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</w:p>
          <w:p w:rsidR="005B5AC2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1.000,00 kn</w:t>
            </w:r>
          </w:p>
          <w:p w:rsidR="00746C80" w:rsidRPr="00EA7391" w:rsidRDefault="005B5AC2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do 130.000,00 kn</w:t>
            </w:r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D7C85" w:rsidRDefault="004D7C85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d 01.01.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46C80" w:rsidRPr="00EA7391" w:rsidRDefault="004D7C85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do 31.12.2016.</w:t>
            </w:r>
          </w:p>
        </w:tc>
        <w:tc>
          <w:tcPr>
            <w:tcW w:w="1276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Veljača 2016.</w:t>
            </w:r>
          </w:p>
        </w:tc>
        <w:tc>
          <w:tcPr>
            <w:tcW w:w="992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Ožujak 2016.</w:t>
            </w:r>
          </w:p>
        </w:tc>
      </w:tr>
      <w:tr w:rsidR="00B65ACE" w:rsidRPr="00EA7391" w:rsidTr="009B4F6C">
        <w:tc>
          <w:tcPr>
            <w:tcW w:w="993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pćina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276" w:type="dxa"/>
          </w:tcPr>
          <w:p w:rsidR="00746C80" w:rsidRPr="00EA7391" w:rsidRDefault="00746C8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Javni natječaj</w:t>
            </w:r>
            <w:r w:rsidR="009B4F6C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financiranje programa i projekata udruga za zaštitu socijalno osjetljivih kategorija društva (umirovljenici, invalidi, branitelji i dr.) u okviru Plana javnih potreba u 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cijalnoj skrbi na području Općine Sveti Ivan </w:t>
            </w:r>
            <w:proofErr w:type="spellStart"/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Žabno</w:t>
            </w:r>
            <w:proofErr w:type="spellEnd"/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00,00</w:t>
            </w: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 kn</w:t>
            </w:r>
          </w:p>
        </w:tc>
        <w:tc>
          <w:tcPr>
            <w:tcW w:w="1417" w:type="dxa"/>
          </w:tcPr>
          <w:p w:rsidR="00746C80" w:rsidRPr="00EA7391" w:rsidRDefault="0096142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Od 1.000,00 kn</w:t>
            </w:r>
          </w:p>
          <w:p w:rsidR="00EA7391" w:rsidRPr="00EA7391" w:rsidRDefault="00961420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0" w:name="_GoBack"/>
            <w:bookmarkEnd w:id="0"/>
            <w:r w:rsidR="009E585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o 25.000,00 kn</w:t>
            </w:r>
          </w:p>
        </w:tc>
        <w:tc>
          <w:tcPr>
            <w:tcW w:w="1134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C640B" w:rsidRDefault="00CC640B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 xml:space="preserve">Od 01.01.201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746C80" w:rsidRPr="00EA7391" w:rsidRDefault="00CC640B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A7391" w:rsidRPr="00EA7391">
              <w:rPr>
                <w:rFonts w:ascii="Times New Roman" w:hAnsi="Times New Roman" w:cs="Times New Roman"/>
                <w:sz w:val="20"/>
                <w:szCs w:val="20"/>
              </w:rPr>
              <w:t>do 31.12.2016.</w:t>
            </w:r>
          </w:p>
        </w:tc>
        <w:tc>
          <w:tcPr>
            <w:tcW w:w="1276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Veljača 2016.</w:t>
            </w:r>
          </w:p>
        </w:tc>
        <w:tc>
          <w:tcPr>
            <w:tcW w:w="992" w:type="dxa"/>
          </w:tcPr>
          <w:p w:rsidR="00746C80" w:rsidRPr="00EA7391" w:rsidRDefault="00EA7391" w:rsidP="00746C8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391">
              <w:rPr>
                <w:rFonts w:ascii="Times New Roman" w:hAnsi="Times New Roman" w:cs="Times New Roman"/>
                <w:sz w:val="20"/>
                <w:szCs w:val="20"/>
              </w:rPr>
              <w:t>Ožujak 2016.</w:t>
            </w:r>
          </w:p>
        </w:tc>
      </w:tr>
    </w:tbl>
    <w:p w:rsidR="00746C80" w:rsidRDefault="00746C80" w:rsidP="00746C80">
      <w:pPr>
        <w:ind w:left="0" w:firstLine="0"/>
      </w:pPr>
    </w:p>
    <w:p w:rsidR="00EA7391" w:rsidRDefault="00EA7391" w:rsidP="00746C80">
      <w:pPr>
        <w:ind w:left="0" w:firstLine="0"/>
      </w:pPr>
    </w:p>
    <w:p w:rsidR="00EA7391" w:rsidRDefault="00EA7391" w:rsidP="00EA739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55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.</w:t>
      </w:r>
    </w:p>
    <w:p w:rsidR="00EA7391" w:rsidRDefault="00EA7391" w:rsidP="00EA739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7391" w:rsidRDefault="00EA7391" w:rsidP="00EA739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760BB">
        <w:rPr>
          <w:rFonts w:ascii="Times New Roman" w:hAnsi="Times New Roman" w:cs="Times New Roman"/>
          <w:sz w:val="24"/>
          <w:szCs w:val="24"/>
        </w:rPr>
        <w:t>Ovaj godišnji plan stupa na snagu danom donošenja.</w:t>
      </w:r>
    </w:p>
    <w:p w:rsidR="00EA7391" w:rsidRDefault="00EA7391" w:rsidP="00EA739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A7391" w:rsidRPr="004717F5" w:rsidRDefault="00EA7391" w:rsidP="00EA7391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A7391" w:rsidRPr="006F3C9C" w:rsidRDefault="00EA7391" w:rsidP="00EA7391">
      <w:pPr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F3C9C">
        <w:rPr>
          <w:rFonts w:ascii="Times New Roman" w:hAnsi="Times New Roman" w:cs="Times New Roman"/>
          <w:color w:val="000000"/>
          <w:sz w:val="24"/>
          <w:szCs w:val="24"/>
        </w:rPr>
        <w:t>OPĆINSKI NAČELNIK OPĆINE SVETI IVAN ŽABNO</w:t>
      </w:r>
    </w:p>
    <w:p w:rsidR="00EA7391" w:rsidRDefault="00EA7391" w:rsidP="00EA7391">
      <w:pPr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A7391" w:rsidRPr="006F3C9C" w:rsidRDefault="00EA7391" w:rsidP="00EA7391">
      <w:pPr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EA7391" w:rsidRPr="00A53593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53593">
        <w:rPr>
          <w:rFonts w:ascii="Times New Roman" w:hAnsi="Times New Roman" w:cs="Times New Roman"/>
          <w:color w:val="000000"/>
          <w:sz w:val="24"/>
          <w:szCs w:val="24"/>
        </w:rPr>
        <w:t>KLASA: 230-01/16-01/</w:t>
      </w:r>
      <w:proofErr w:type="spellStart"/>
      <w:r w:rsidRPr="00A53593"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spellEnd"/>
    </w:p>
    <w:p w:rsidR="00EA7391" w:rsidRPr="00A53593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2137/19-01</w:t>
      </w:r>
      <w:r w:rsidRPr="00A53593">
        <w:rPr>
          <w:rFonts w:ascii="Times New Roman" w:hAnsi="Times New Roman" w:cs="Times New Roman"/>
          <w:color w:val="000000"/>
          <w:sz w:val="24"/>
          <w:szCs w:val="24"/>
        </w:rPr>
        <w:t>/1-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593">
        <w:rPr>
          <w:rFonts w:ascii="Times New Roman" w:hAnsi="Times New Roman" w:cs="Times New Roman"/>
          <w:color w:val="000000"/>
          <w:sz w:val="24"/>
          <w:szCs w:val="24"/>
        </w:rPr>
        <w:t>-2</w:t>
      </w:r>
    </w:p>
    <w:p w:rsidR="00EA7391" w:rsidRPr="00A53593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53593">
        <w:rPr>
          <w:rFonts w:ascii="Times New Roman" w:hAnsi="Times New Roman" w:cs="Times New Roman"/>
          <w:color w:val="000000"/>
          <w:sz w:val="24"/>
          <w:szCs w:val="24"/>
        </w:rPr>
        <w:t xml:space="preserve">Sveti Ivan </w:t>
      </w:r>
      <w:proofErr w:type="spellStart"/>
      <w:r w:rsidRPr="00A53593">
        <w:rPr>
          <w:rFonts w:ascii="Times New Roman" w:hAnsi="Times New Roman" w:cs="Times New Roman"/>
          <w:color w:val="000000"/>
          <w:sz w:val="24"/>
          <w:szCs w:val="24"/>
        </w:rPr>
        <w:t>Žabno</w:t>
      </w:r>
      <w:proofErr w:type="spellEnd"/>
      <w:r w:rsidRPr="00A53593">
        <w:rPr>
          <w:rFonts w:ascii="Times New Roman" w:hAnsi="Times New Roman" w:cs="Times New Roman"/>
          <w:color w:val="000000"/>
          <w:sz w:val="24"/>
          <w:szCs w:val="24"/>
        </w:rPr>
        <w:t>, 14. siječnja 2016.</w:t>
      </w:r>
    </w:p>
    <w:p w:rsidR="00EA7391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A7391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PĆINSKI NAČELNIK:</w:t>
      </w:r>
    </w:p>
    <w:p w:rsidR="00EA7391" w:rsidRPr="006F3C9C" w:rsidRDefault="00EA7391" w:rsidP="00EA7391">
      <w:p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Vladim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guman</w:t>
      </w:r>
      <w:proofErr w:type="spellEnd"/>
    </w:p>
    <w:p w:rsidR="00EA7391" w:rsidRDefault="00EA7391" w:rsidP="00746C80">
      <w:pPr>
        <w:ind w:left="0" w:firstLine="0"/>
      </w:pPr>
    </w:p>
    <w:sectPr w:rsidR="00EA7391" w:rsidSect="009E5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80"/>
    <w:rsid w:val="00474695"/>
    <w:rsid w:val="004D7C85"/>
    <w:rsid w:val="0057406A"/>
    <w:rsid w:val="005B5AC2"/>
    <w:rsid w:val="00746C80"/>
    <w:rsid w:val="008B5528"/>
    <w:rsid w:val="00961420"/>
    <w:rsid w:val="00971418"/>
    <w:rsid w:val="00992104"/>
    <w:rsid w:val="009B4F6C"/>
    <w:rsid w:val="009E5852"/>
    <w:rsid w:val="00A92201"/>
    <w:rsid w:val="00B65ACE"/>
    <w:rsid w:val="00CC640B"/>
    <w:rsid w:val="00D51A32"/>
    <w:rsid w:val="00EA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066-3D52-49C7-B168-158B787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15</cp:revision>
  <cp:lastPrinted>2016-01-15T10:18:00Z</cp:lastPrinted>
  <dcterms:created xsi:type="dcterms:W3CDTF">2016-01-15T09:39:00Z</dcterms:created>
  <dcterms:modified xsi:type="dcterms:W3CDTF">2016-01-15T10:32:00Z</dcterms:modified>
</cp:coreProperties>
</file>